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9981" w14:textId="77777777" w:rsidR="00905EB9" w:rsidRPr="009C5264" w:rsidRDefault="000A206F">
      <w:pPr>
        <w:rPr>
          <w:rFonts w:ascii="Arial" w:hAnsi="Arial" w:cs="Arial"/>
          <w:b/>
          <w:sz w:val="28"/>
          <w:szCs w:val="28"/>
        </w:rPr>
      </w:pPr>
      <w:r w:rsidRPr="009C5264">
        <w:rPr>
          <w:rFonts w:ascii="Arial" w:hAnsi="Arial" w:cs="Arial"/>
          <w:b/>
          <w:sz w:val="28"/>
          <w:szCs w:val="28"/>
        </w:rPr>
        <w:t>Kontrolni seznam priprav</w:t>
      </w:r>
      <w:r w:rsidR="0046069C" w:rsidRPr="009C5264">
        <w:rPr>
          <w:rFonts w:ascii="Arial" w:hAnsi="Arial" w:cs="Arial"/>
          <w:b/>
          <w:sz w:val="28"/>
          <w:szCs w:val="28"/>
        </w:rPr>
        <w:t>e</w:t>
      </w:r>
      <w:r w:rsidRPr="009C5264">
        <w:rPr>
          <w:rFonts w:ascii="Arial" w:hAnsi="Arial" w:cs="Arial"/>
          <w:b/>
          <w:sz w:val="28"/>
          <w:szCs w:val="28"/>
        </w:rPr>
        <w:t xml:space="preserve"> </w:t>
      </w:r>
      <w:r w:rsidR="004209F4" w:rsidRPr="009C5264">
        <w:rPr>
          <w:rFonts w:ascii="Arial" w:hAnsi="Arial" w:cs="Arial"/>
          <w:b/>
          <w:sz w:val="28"/>
          <w:szCs w:val="28"/>
        </w:rPr>
        <w:t xml:space="preserve">dokumentacije za pregled pri </w:t>
      </w:r>
      <w:r w:rsidR="00580D68" w:rsidRPr="009C5264">
        <w:rPr>
          <w:rFonts w:ascii="Arial" w:hAnsi="Arial" w:cs="Arial"/>
          <w:b/>
          <w:sz w:val="28"/>
          <w:szCs w:val="28"/>
        </w:rPr>
        <w:t>članu</w:t>
      </w:r>
      <w:r w:rsidR="00905EB9" w:rsidRPr="009C5264">
        <w:rPr>
          <w:rFonts w:ascii="Arial" w:hAnsi="Arial" w:cs="Arial"/>
          <w:b/>
          <w:sz w:val="28"/>
          <w:szCs w:val="28"/>
        </w:rPr>
        <w:t xml:space="preserve"> </w:t>
      </w:r>
      <w:r w:rsidR="00211819" w:rsidRPr="009C5264">
        <w:rPr>
          <w:rFonts w:ascii="Arial" w:hAnsi="Arial" w:cs="Arial"/>
          <w:b/>
          <w:sz w:val="28"/>
          <w:szCs w:val="28"/>
        </w:rPr>
        <w:t>SISBIZ</w:t>
      </w:r>
    </w:p>
    <w:p w14:paraId="1C68C19B" w14:textId="7E909BDD" w:rsidR="00306243" w:rsidRPr="009447EC" w:rsidRDefault="00A822AD" w:rsidP="00AD2102">
      <w:pPr>
        <w:rPr>
          <w:rFonts w:ascii="Arial" w:hAnsi="Arial" w:cs="Arial"/>
          <w:sz w:val="20"/>
          <w:szCs w:val="20"/>
        </w:rPr>
      </w:pPr>
      <w:r w:rsidRPr="009447EC">
        <w:rPr>
          <w:rFonts w:ascii="Arial" w:hAnsi="Arial" w:cs="Arial"/>
          <w:sz w:val="20"/>
          <w:szCs w:val="20"/>
        </w:rPr>
        <w:t xml:space="preserve">Za namen izvedbe pregleda potrebujemo dokumentacijo, navedeno v spodnji preglednici. </w:t>
      </w:r>
      <w:r w:rsidR="00AD2102" w:rsidRPr="009447EC">
        <w:rPr>
          <w:rFonts w:ascii="Arial" w:hAnsi="Arial" w:cs="Arial"/>
          <w:sz w:val="20"/>
          <w:szCs w:val="20"/>
        </w:rPr>
        <w:t xml:space="preserve">V kolikor je </w:t>
      </w:r>
      <w:r w:rsidR="003E3364" w:rsidRPr="009447EC">
        <w:rPr>
          <w:rFonts w:ascii="Arial" w:hAnsi="Arial" w:cs="Arial"/>
          <w:sz w:val="20"/>
          <w:szCs w:val="20"/>
        </w:rPr>
        <w:t>vsebin</w:t>
      </w:r>
      <w:r w:rsidRPr="009447EC">
        <w:rPr>
          <w:rFonts w:ascii="Arial" w:hAnsi="Arial" w:cs="Arial"/>
          <w:sz w:val="20"/>
          <w:szCs w:val="20"/>
        </w:rPr>
        <w:t>a</w:t>
      </w:r>
      <w:r w:rsidR="003E3364" w:rsidRPr="009447EC">
        <w:rPr>
          <w:rFonts w:ascii="Arial" w:hAnsi="Arial" w:cs="Arial"/>
          <w:sz w:val="20"/>
          <w:szCs w:val="20"/>
        </w:rPr>
        <w:t xml:space="preserve"> </w:t>
      </w:r>
      <w:r w:rsidRPr="009447EC">
        <w:rPr>
          <w:rFonts w:ascii="Arial" w:hAnsi="Arial" w:cs="Arial"/>
          <w:sz w:val="20"/>
          <w:szCs w:val="20"/>
        </w:rPr>
        <w:t xml:space="preserve">teme </w:t>
      </w:r>
      <w:r w:rsidR="003E3364" w:rsidRPr="009447EC">
        <w:rPr>
          <w:rFonts w:ascii="Arial" w:hAnsi="Arial" w:cs="Arial"/>
          <w:sz w:val="20"/>
          <w:szCs w:val="20"/>
        </w:rPr>
        <w:t>zajet</w:t>
      </w:r>
      <w:r w:rsidRPr="009447EC">
        <w:rPr>
          <w:rFonts w:ascii="Arial" w:hAnsi="Arial" w:cs="Arial"/>
          <w:sz w:val="20"/>
          <w:szCs w:val="20"/>
        </w:rPr>
        <w:t>a</w:t>
      </w:r>
      <w:r w:rsidR="00AD2102" w:rsidRPr="009447EC">
        <w:rPr>
          <w:rFonts w:ascii="Arial" w:hAnsi="Arial" w:cs="Arial"/>
          <w:sz w:val="20"/>
          <w:szCs w:val="20"/>
        </w:rPr>
        <w:t xml:space="preserve"> v drugem dokumentu, ga navedite. </w:t>
      </w:r>
      <w:r w:rsidR="00306243" w:rsidRPr="009447EC">
        <w:rPr>
          <w:rFonts w:ascii="Arial" w:hAnsi="Arial" w:cs="Arial"/>
          <w:sz w:val="20"/>
          <w:szCs w:val="20"/>
        </w:rPr>
        <w:t xml:space="preserve"> </w:t>
      </w:r>
    </w:p>
    <w:p w14:paraId="48EE71CD" w14:textId="77777777" w:rsidR="003E097C" w:rsidRDefault="003E097C" w:rsidP="00AD2102">
      <w:pPr>
        <w:rPr>
          <w:rFonts w:ascii="Arial" w:hAnsi="Arial" w:cs="Arial"/>
          <w:sz w:val="20"/>
          <w:szCs w:val="20"/>
        </w:rPr>
      </w:pPr>
    </w:p>
    <w:tbl>
      <w:tblPr>
        <w:tblW w:w="1391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9"/>
        <w:gridCol w:w="3543"/>
        <w:gridCol w:w="3402"/>
      </w:tblGrid>
      <w:tr w:rsidR="004209F4" w:rsidRPr="004C66A6" w14:paraId="55834B06" w14:textId="77777777" w:rsidTr="004209F4">
        <w:trPr>
          <w:trHeight w:val="89"/>
          <w:tblHeader/>
        </w:trPr>
        <w:tc>
          <w:tcPr>
            <w:tcW w:w="6969" w:type="dxa"/>
            <w:shd w:val="clear" w:color="auto" w:fill="C0C0C0"/>
          </w:tcPr>
          <w:p w14:paraId="742A8443" w14:textId="77777777" w:rsidR="004209F4" w:rsidRPr="003E097C" w:rsidRDefault="0046069C" w:rsidP="00E02CC2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3E097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Z</w:t>
            </w:r>
            <w:r w:rsidR="004209F4" w:rsidRPr="003E097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ahtevana dokumentacija</w:t>
            </w:r>
            <w:r w:rsidRPr="003E097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po vsebini</w:t>
            </w:r>
          </w:p>
        </w:tc>
        <w:tc>
          <w:tcPr>
            <w:tcW w:w="3543" w:type="dxa"/>
            <w:shd w:val="clear" w:color="auto" w:fill="C0C0C0"/>
            <w:noWrap/>
          </w:tcPr>
          <w:p w14:paraId="1E20E884" w14:textId="77777777" w:rsidR="004209F4" w:rsidRPr="003E097C" w:rsidRDefault="004209F4" w:rsidP="00E02CC2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3E097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Naslov dokumenta  / dokumentov</w:t>
            </w:r>
          </w:p>
        </w:tc>
        <w:tc>
          <w:tcPr>
            <w:tcW w:w="3402" w:type="dxa"/>
            <w:shd w:val="clear" w:color="auto" w:fill="C0C0C0"/>
            <w:noWrap/>
          </w:tcPr>
          <w:p w14:paraId="6F84D243" w14:textId="77777777" w:rsidR="004209F4" w:rsidRPr="003E097C" w:rsidRDefault="0046069C" w:rsidP="00E02CC2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3E097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</w:t>
            </w:r>
            <w:r w:rsidR="004209F4" w:rsidRPr="003E097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mba</w:t>
            </w:r>
          </w:p>
        </w:tc>
      </w:tr>
      <w:tr w:rsidR="004209F4" w:rsidRPr="00FB5D47" w14:paraId="5CA56950" w14:textId="77777777" w:rsidTr="004209F4">
        <w:trPr>
          <w:trHeight w:val="68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1A98" w14:textId="77777777" w:rsidR="004209F4" w:rsidRPr="00B54C2A" w:rsidRDefault="004209F4" w:rsidP="00211819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Uporabniška navodila za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>SISBI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04E6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091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28353785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1C92" w14:textId="77777777" w:rsidR="004209F4" w:rsidRPr="00B54C2A" w:rsidRDefault="004209F4" w:rsidP="00211819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Proces upravljanja s pooblastili / upravljanje dostopnih pravic za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>SISBI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E634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893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5C1CA2D4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42C" w14:textId="77777777" w:rsidR="004209F4" w:rsidRPr="00B54C2A" w:rsidRDefault="004209F4" w:rsidP="002E1F29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Opis procesa odobravanja poslov, ki zahtevajo </w:t>
            </w:r>
            <w:r w:rsidR="002E1F29" w:rsidRPr="00B54C2A">
              <w:rPr>
                <w:rFonts w:ascii="Arial" w:hAnsi="Arial" w:cs="Arial"/>
                <w:sz w:val="18"/>
                <w:szCs w:val="18"/>
                <w:lang w:eastAsia="sl-SI"/>
              </w:rPr>
              <w:t>vpogled</w:t>
            </w: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v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>SISBI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FC112" w14:textId="7B6688EB" w:rsidR="004209F4" w:rsidRPr="00FB5D47" w:rsidRDefault="00D348BC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525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58056F24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788E" w14:textId="77777777" w:rsidR="004209F4" w:rsidRPr="00B54C2A" w:rsidRDefault="004209F4" w:rsidP="00211819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Opis priprave podatkov – poslov in dogodkov ter način posredovanja v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>SISBI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BBBF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842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1D32D00D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8E2" w14:textId="77777777" w:rsidR="004209F4" w:rsidRPr="00B54C2A" w:rsidRDefault="004209F4" w:rsidP="00B26EC0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>Opis procesa upravljanja zavrnjenih podatk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70A05" w14:textId="77777777" w:rsidR="004209F4" w:rsidRPr="00FB5D47" w:rsidRDefault="004209F4" w:rsidP="005D1E5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538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191E7C89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39DF" w14:textId="77777777" w:rsidR="004209F4" w:rsidRPr="00B54C2A" w:rsidRDefault="00056A76" w:rsidP="00056A76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Upravljanje </w:t>
            </w:r>
            <w:r w:rsidR="004209F4" w:rsidRPr="00B54C2A">
              <w:rPr>
                <w:rFonts w:ascii="Arial" w:hAnsi="Arial" w:cs="Arial"/>
                <w:sz w:val="18"/>
                <w:szCs w:val="18"/>
                <w:lang w:eastAsia="sl-SI"/>
              </w:rPr>
              <w:t>varovanja informaci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EDDD" w14:textId="77777777" w:rsidR="004209F4" w:rsidRPr="00FB5D47" w:rsidRDefault="004209F4" w:rsidP="005D1E5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68F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466275D2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C6A" w14:textId="77777777" w:rsidR="004209F4" w:rsidRPr="00B54C2A" w:rsidRDefault="004209F4" w:rsidP="00306243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>Način upravljanja z gesl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64A3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ACB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67781244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E98" w14:textId="77777777" w:rsidR="004209F4" w:rsidRPr="00B54C2A" w:rsidRDefault="004209F4" w:rsidP="002E1F29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>Opis dodeljevanja</w:t>
            </w:r>
            <w:r w:rsidR="002C46F4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in</w:t>
            </w: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upravljanja </w:t>
            </w:r>
            <w:r w:rsidR="002E1F29" w:rsidRPr="00B54C2A">
              <w:rPr>
                <w:rFonts w:ascii="Arial" w:hAnsi="Arial" w:cs="Arial"/>
                <w:sz w:val="18"/>
                <w:szCs w:val="18"/>
                <w:lang w:eastAsia="sl-SI"/>
              </w:rPr>
              <w:t>z</w:t>
            </w:r>
            <w:r w:rsidR="002C46F4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="00E67E39" w:rsidRPr="00B54C2A">
              <w:rPr>
                <w:rFonts w:ascii="Arial" w:hAnsi="Arial" w:cs="Arial"/>
                <w:sz w:val="18"/>
                <w:szCs w:val="18"/>
                <w:lang w:eastAsia="sl-SI"/>
              </w:rPr>
              <w:t>kvalificirani</w:t>
            </w:r>
            <w:r w:rsidR="002C46F4" w:rsidRPr="00B54C2A">
              <w:rPr>
                <w:rFonts w:ascii="Arial" w:hAnsi="Arial" w:cs="Arial"/>
                <w:sz w:val="18"/>
                <w:szCs w:val="18"/>
                <w:lang w:eastAsia="sl-SI"/>
              </w:rPr>
              <w:t>mi</w:t>
            </w:r>
            <w:r w:rsidR="00E67E39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igitalni</w:t>
            </w:r>
            <w:r w:rsidR="002C46F4" w:rsidRPr="00B54C2A">
              <w:rPr>
                <w:rFonts w:ascii="Arial" w:hAnsi="Arial" w:cs="Arial"/>
                <w:sz w:val="18"/>
                <w:szCs w:val="18"/>
                <w:lang w:eastAsia="sl-SI"/>
              </w:rPr>
              <w:t>mi</w:t>
            </w:r>
            <w:r w:rsidR="00E67E39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otrdil</w:t>
            </w:r>
            <w:r w:rsidR="002C46F4" w:rsidRPr="00B54C2A">
              <w:rPr>
                <w:rFonts w:ascii="Arial" w:hAnsi="Arial" w:cs="Arial"/>
                <w:sz w:val="18"/>
                <w:szCs w:val="18"/>
                <w:lang w:eastAsia="sl-SI"/>
              </w:rPr>
              <w:t>i</w:t>
            </w:r>
            <w:r w:rsidR="00E67E39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- </w:t>
            </w: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>certifikat</w:t>
            </w:r>
            <w:r w:rsidR="002C46F4" w:rsidRPr="00B54C2A">
              <w:rPr>
                <w:rFonts w:ascii="Arial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36DF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80D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7EB9578C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B2D" w14:textId="77777777" w:rsidR="004209F4" w:rsidRPr="00B54C2A" w:rsidRDefault="004209F4" w:rsidP="00211819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>Načrt in realizacija izobraževanja zaposlenih</w:t>
            </w:r>
            <w:r w:rsidR="00E67E39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za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>SISBI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831D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FD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5CA54AE1" w14:textId="77777777" w:rsidTr="004209F4">
        <w:trPr>
          <w:trHeight w:val="418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92C4" w14:textId="77777777" w:rsidR="004209F4" w:rsidRPr="00B54C2A" w:rsidRDefault="004209F4" w:rsidP="00211819">
            <w:pPr>
              <w:spacing w:after="0"/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Načrt seznanjanja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poslovnih subjektov </w:t>
            </w: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in potencialnih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>poslovnih subjektov s SISBI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B40" w14:textId="77777777" w:rsidR="004209F4" w:rsidRPr="00FB5D47" w:rsidRDefault="004209F4" w:rsidP="00B26EC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C1E" w14:textId="77777777" w:rsidR="004209F4" w:rsidRPr="00FB5D47" w:rsidRDefault="004209F4" w:rsidP="00B26EC0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0F8E7442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DBA" w14:textId="77777777" w:rsidR="004209F4" w:rsidRPr="00B54C2A" w:rsidRDefault="004209F4" w:rsidP="00B26EC0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>Izjava zaposlenih o varovanju poslovne skrivnos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F94D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BEB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3A7112B6" w14:textId="77777777" w:rsidTr="004209F4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D24E" w14:textId="77777777" w:rsidR="004209F4" w:rsidRPr="00B54C2A" w:rsidRDefault="004209F4" w:rsidP="00211819">
            <w:pPr>
              <w:jc w:val="lef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Izjava zaposlenih o varovanju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>zaupnih</w:t>
            </w: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odatkov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in informaci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DB5E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79B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15AB5F79" w14:textId="77777777" w:rsidTr="00250075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BF2" w14:textId="77777777" w:rsidR="004209F4" w:rsidRPr="00B54C2A" w:rsidRDefault="00056A76" w:rsidP="00211819">
            <w:pPr>
              <w:rPr>
                <w:rFonts w:ascii="Arial" w:hAnsi="Arial" w:cs="Arial"/>
                <w:sz w:val="18"/>
                <w:szCs w:val="18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Upravljanje varstva </w:t>
            </w:r>
            <w:r w:rsidR="00211819" w:rsidRPr="00B54C2A">
              <w:rPr>
                <w:rFonts w:ascii="Arial" w:hAnsi="Arial" w:cs="Arial"/>
                <w:sz w:val="18"/>
                <w:szCs w:val="18"/>
                <w:lang w:eastAsia="sl-SI"/>
              </w:rPr>
              <w:t>zaupnih</w:t>
            </w: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odatk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665DC" w14:textId="77777777" w:rsidR="004209F4" w:rsidRPr="00FB5D47" w:rsidRDefault="004209F4" w:rsidP="006E391C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5AF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43706908" w14:textId="77777777" w:rsidTr="00250075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0B7" w14:textId="77777777" w:rsidR="004209F4" w:rsidRPr="00B54C2A" w:rsidRDefault="00056A76">
            <w:pPr>
              <w:rPr>
                <w:rFonts w:ascii="Arial" w:hAnsi="Arial" w:cs="Arial"/>
                <w:sz w:val="18"/>
                <w:szCs w:val="18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>Upravljanje z varnostnimi inciden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5950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44B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209F4" w:rsidRPr="00FB5D47" w14:paraId="2FB6CB2C" w14:textId="77777777" w:rsidTr="00250075">
        <w:trPr>
          <w:trHeight w:val="169"/>
        </w:trPr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30E" w14:textId="77777777" w:rsidR="004209F4" w:rsidRPr="00B54C2A" w:rsidRDefault="00870E91" w:rsidP="0020685C">
            <w:pPr>
              <w:rPr>
                <w:rFonts w:ascii="Arial" w:hAnsi="Arial" w:cs="Arial"/>
                <w:sz w:val="18"/>
                <w:szCs w:val="18"/>
              </w:rPr>
            </w:pP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Urejanje razmerij s tretjimi strankami na področju varovanja </w:t>
            </w:r>
            <w:r w:rsidR="0020685C" w:rsidRPr="00B54C2A">
              <w:rPr>
                <w:rFonts w:ascii="Arial" w:hAnsi="Arial" w:cs="Arial"/>
                <w:sz w:val="18"/>
                <w:szCs w:val="18"/>
                <w:lang w:eastAsia="sl-SI"/>
              </w:rPr>
              <w:t xml:space="preserve">zaupnih </w:t>
            </w:r>
            <w:r w:rsidRPr="00B54C2A">
              <w:rPr>
                <w:rFonts w:ascii="Arial" w:hAnsi="Arial" w:cs="Arial"/>
                <w:sz w:val="18"/>
                <w:szCs w:val="18"/>
                <w:lang w:eastAsia="sl-SI"/>
              </w:rPr>
              <w:t>informacij in podatk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B402F" w14:textId="77777777" w:rsidR="004209F4" w:rsidRPr="00FB5D47" w:rsidRDefault="004209F4" w:rsidP="00D74323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B95" w14:textId="77777777" w:rsidR="004209F4" w:rsidRPr="00FB5D47" w:rsidRDefault="004209F4" w:rsidP="00D74323">
            <w:pPr>
              <w:suppressAutoHyphens w:val="0"/>
              <w:spacing w:after="0"/>
              <w:ind w:left="356" w:hanging="72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129D1ADF" w14:textId="77777777" w:rsidR="000A206F" w:rsidRPr="004C66A6" w:rsidRDefault="000A206F" w:rsidP="00322DF4">
      <w:pPr>
        <w:rPr>
          <w:rFonts w:ascii="Arial" w:hAnsi="Arial" w:cs="Arial"/>
          <w:sz w:val="16"/>
          <w:szCs w:val="16"/>
        </w:rPr>
      </w:pPr>
    </w:p>
    <w:sectPr w:rsidR="000A206F" w:rsidRPr="004C66A6" w:rsidSect="008332FD">
      <w:headerReference w:type="default" r:id="rId8"/>
      <w:footerReference w:type="default" r:id="rId9"/>
      <w:pgSz w:w="16838" w:h="11906" w:orient="landscape"/>
      <w:pgMar w:top="15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2F3F" w14:textId="77777777" w:rsidR="00354012" w:rsidRDefault="00354012">
      <w:pPr>
        <w:spacing w:after="0"/>
      </w:pPr>
      <w:r>
        <w:separator/>
      </w:r>
    </w:p>
  </w:endnote>
  <w:endnote w:type="continuationSeparator" w:id="0">
    <w:p w14:paraId="2BA6992B" w14:textId="77777777" w:rsidR="00354012" w:rsidRDefault="00354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to 2">
    <w:altName w:val="Trebuchet MS"/>
    <w:charset w:val="EE"/>
    <w:family w:val="swiss"/>
    <w:pitch w:val="variable"/>
    <w:sig w:usb0="00000001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3338" w14:textId="77777777" w:rsidR="00905EB9" w:rsidRPr="00955531" w:rsidRDefault="0005731A">
    <w:pPr>
      <w:pStyle w:val="Noga"/>
      <w:rPr>
        <w:sz w:val="20"/>
        <w:szCs w:val="20"/>
      </w:rPr>
    </w:pPr>
    <w:r>
      <w:rPr>
        <w:sz w:val="20"/>
        <w:szCs w:val="20"/>
      </w:rPr>
      <w:tab/>
    </w:r>
    <w:r w:rsidR="004A56C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1D50" w14:textId="77777777" w:rsidR="00354012" w:rsidRDefault="00354012">
      <w:pPr>
        <w:spacing w:after="0"/>
      </w:pPr>
      <w:r>
        <w:separator/>
      </w:r>
    </w:p>
  </w:footnote>
  <w:footnote w:type="continuationSeparator" w:id="0">
    <w:p w14:paraId="5A6B607C" w14:textId="77777777" w:rsidR="00354012" w:rsidRDefault="00354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7"/>
      <w:gridCol w:w="4522"/>
    </w:tblGrid>
    <w:tr w:rsidR="00432CB5" w14:paraId="4CF563C8" w14:textId="77777777" w:rsidTr="003936D7">
      <w:tc>
        <w:tcPr>
          <w:tcW w:w="5367" w:type="dxa"/>
          <w:hideMark/>
        </w:tcPr>
        <w:p w14:paraId="7573F197" w14:textId="77777777" w:rsidR="00432CB5" w:rsidRDefault="00432CB5" w:rsidP="00432CB5">
          <w:pPr>
            <w:pStyle w:val="Glava"/>
            <w:rPr>
              <w:sz w:val="36"/>
              <w:szCs w:val="36"/>
            </w:rPr>
          </w:pPr>
          <w:r>
            <w:rPr>
              <w:noProof/>
              <w:lang w:eastAsia="sl-SI"/>
            </w:rPr>
            <w:drawing>
              <wp:inline distT="0" distB="0" distL="0" distR="0" wp14:anchorId="7D01DF99" wp14:editId="4BEBD8A8">
                <wp:extent cx="1332940" cy="824346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504" cy="83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2" w:type="dxa"/>
        </w:tcPr>
        <w:p w14:paraId="7C082C8E" w14:textId="77777777" w:rsidR="00432CB5" w:rsidRDefault="00432CB5" w:rsidP="00432CB5">
          <w:pPr>
            <w:pStyle w:val="Glava"/>
            <w:jc w:val="right"/>
            <w:rPr>
              <w:rFonts w:ascii="Arial" w:hAnsi="Arial" w:cs="Arial"/>
            </w:rPr>
          </w:pPr>
        </w:p>
        <w:p w14:paraId="60A249C8" w14:textId="49D361EC" w:rsidR="00432CB5" w:rsidRDefault="00EF78AE" w:rsidP="00EF78AE">
          <w:pPr>
            <w:pStyle w:val="Glava"/>
            <w:tabs>
              <w:tab w:val="center" w:pos="215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="00432CB5">
            <w:rPr>
              <w:rFonts w:ascii="Arial" w:hAnsi="Arial" w:cs="Arial"/>
              <w:noProof/>
              <w:lang w:eastAsia="sl-SI"/>
            </w:rPr>
            <w:drawing>
              <wp:inline distT="0" distB="0" distL="0" distR="0" wp14:anchorId="31E38A69" wp14:editId="0141AEC6">
                <wp:extent cx="963471" cy="297873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633" cy="30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2CB5">
            <w:rPr>
              <w:rFonts w:ascii="Arial" w:hAnsi="Arial" w:cs="Arial"/>
            </w:rPr>
            <w:t xml:space="preserve">              </w:t>
          </w:r>
        </w:p>
      </w:tc>
    </w:tr>
  </w:tbl>
  <w:p w14:paraId="47A388E5" w14:textId="46E93D98" w:rsidR="008332FD" w:rsidRPr="00EF78AE" w:rsidRDefault="00B8598D" w:rsidP="00432CB5">
    <w:pPr>
      <w:pStyle w:val="Glava"/>
      <w:rPr>
        <w:rFonts w:ascii="Arial" w:hAnsi="Arial" w:cs="Arial"/>
        <w:sz w:val="20"/>
        <w:szCs w:val="20"/>
        <w:lang w:val="sl-SI"/>
      </w:rPr>
    </w:pPr>
    <w:r>
      <w:tab/>
    </w:r>
    <w:r w:rsidR="006D1C0D">
      <w:t xml:space="preserve">                               </w:t>
    </w:r>
    <w:r w:rsidR="00620D40">
      <w:t xml:space="preserve">                                                       </w:t>
    </w:r>
    <w:r w:rsidR="006D1C0D">
      <w:t xml:space="preserve"> </w:t>
    </w:r>
    <w:r w:rsidR="00620D40">
      <w:t>BS JAVNO</w:t>
    </w:r>
    <w:r w:rsidR="006D1C0D">
      <w:t xml:space="preserve">                    </w:t>
    </w:r>
    <w:r>
      <w:tab/>
    </w:r>
    <w:r>
      <w:tab/>
    </w:r>
    <w:r>
      <w:tab/>
    </w:r>
    <w:r>
      <w:tab/>
    </w:r>
    <w:r>
      <w:tab/>
    </w:r>
  </w:p>
  <w:p w14:paraId="004E936F" w14:textId="77777777" w:rsidR="00EF78AE" w:rsidRPr="00432CB5" w:rsidRDefault="00EF78AE" w:rsidP="00432CB5">
    <w:pPr>
      <w:pStyle w:val="Glava"/>
      <w:rPr>
        <w:rFonts w:ascii="Times New Roman" w:hAnsi="Times New Roman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CB6902"/>
    <w:multiLevelType w:val="hybridMultilevel"/>
    <w:tmpl w:val="846A6C06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8D3"/>
    <w:multiLevelType w:val="hybridMultilevel"/>
    <w:tmpl w:val="1624D3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3031A"/>
    <w:multiLevelType w:val="hybridMultilevel"/>
    <w:tmpl w:val="4BC08E86"/>
    <w:lvl w:ilvl="0" w:tplc="4CB65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7637"/>
    <w:multiLevelType w:val="hybridMultilevel"/>
    <w:tmpl w:val="9DA09796"/>
    <w:lvl w:ilvl="0" w:tplc="03C4B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BE6"/>
    <w:multiLevelType w:val="hybridMultilevel"/>
    <w:tmpl w:val="362C9A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40708">
    <w:abstractNumId w:val="0"/>
  </w:num>
  <w:num w:numId="2" w16cid:durableId="1027802521">
    <w:abstractNumId w:val="3"/>
  </w:num>
  <w:num w:numId="3" w16cid:durableId="908347487">
    <w:abstractNumId w:val="2"/>
  </w:num>
  <w:num w:numId="4" w16cid:durableId="205148113">
    <w:abstractNumId w:val="5"/>
  </w:num>
  <w:num w:numId="5" w16cid:durableId="1701198995">
    <w:abstractNumId w:val="1"/>
  </w:num>
  <w:num w:numId="6" w16cid:durableId="28023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48"/>
    <w:rsid w:val="00017275"/>
    <w:rsid w:val="0002653D"/>
    <w:rsid w:val="00037F10"/>
    <w:rsid w:val="00056A76"/>
    <w:rsid w:val="0005731A"/>
    <w:rsid w:val="00065049"/>
    <w:rsid w:val="00071B9F"/>
    <w:rsid w:val="00074D64"/>
    <w:rsid w:val="00081BF7"/>
    <w:rsid w:val="000A206F"/>
    <w:rsid w:val="000C120B"/>
    <w:rsid w:val="000E7AFF"/>
    <w:rsid w:val="000F0F28"/>
    <w:rsid w:val="00106950"/>
    <w:rsid w:val="00107E89"/>
    <w:rsid w:val="0011497C"/>
    <w:rsid w:val="00116C0E"/>
    <w:rsid w:val="00134333"/>
    <w:rsid w:val="00145D2A"/>
    <w:rsid w:val="00152211"/>
    <w:rsid w:val="00156436"/>
    <w:rsid w:val="00156E03"/>
    <w:rsid w:val="0016794C"/>
    <w:rsid w:val="00191F34"/>
    <w:rsid w:val="001928D2"/>
    <w:rsid w:val="001B0088"/>
    <w:rsid w:val="001C205E"/>
    <w:rsid w:val="001C63D5"/>
    <w:rsid w:val="001C7921"/>
    <w:rsid w:val="001F4548"/>
    <w:rsid w:val="00200CC0"/>
    <w:rsid w:val="0020685C"/>
    <w:rsid w:val="00211819"/>
    <w:rsid w:val="002153B1"/>
    <w:rsid w:val="002223F6"/>
    <w:rsid w:val="00226EB0"/>
    <w:rsid w:val="00230EE3"/>
    <w:rsid w:val="00231067"/>
    <w:rsid w:val="00243B50"/>
    <w:rsid w:val="002440B6"/>
    <w:rsid w:val="002522A4"/>
    <w:rsid w:val="00290938"/>
    <w:rsid w:val="0029679D"/>
    <w:rsid w:val="002C2440"/>
    <w:rsid w:val="002C46F4"/>
    <w:rsid w:val="002E1F29"/>
    <w:rsid w:val="002E5812"/>
    <w:rsid w:val="002F548D"/>
    <w:rsid w:val="00306243"/>
    <w:rsid w:val="00317E7B"/>
    <w:rsid w:val="00322DF4"/>
    <w:rsid w:val="00354012"/>
    <w:rsid w:val="00357100"/>
    <w:rsid w:val="00374AA1"/>
    <w:rsid w:val="00395081"/>
    <w:rsid w:val="003B2293"/>
    <w:rsid w:val="003B670A"/>
    <w:rsid w:val="003C61D0"/>
    <w:rsid w:val="003D67EA"/>
    <w:rsid w:val="003E097C"/>
    <w:rsid w:val="003E2652"/>
    <w:rsid w:val="003E3364"/>
    <w:rsid w:val="004209F4"/>
    <w:rsid w:val="00426F23"/>
    <w:rsid w:val="00432CB5"/>
    <w:rsid w:val="00453093"/>
    <w:rsid w:val="00456A85"/>
    <w:rsid w:val="0046069C"/>
    <w:rsid w:val="00480FA9"/>
    <w:rsid w:val="00483793"/>
    <w:rsid w:val="00484DAA"/>
    <w:rsid w:val="00485C87"/>
    <w:rsid w:val="00490AF6"/>
    <w:rsid w:val="00496C85"/>
    <w:rsid w:val="00497734"/>
    <w:rsid w:val="004A56CE"/>
    <w:rsid w:val="004B6850"/>
    <w:rsid w:val="004C66A6"/>
    <w:rsid w:val="004D0892"/>
    <w:rsid w:val="004D3CF4"/>
    <w:rsid w:val="004D6A59"/>
    <w:rsid w:val="004D7055"/>
    <w:rsid w:val="004E05D8"/>
    <w:rsid w:val="004E5875"/>
    <w:rsid w:val="005271AF"/>
    <w:rsid w:val="005320BF"/>
    <w:rsid w:val="00533294"/>
    <w:rsid w:val="00545345"/>
    <w:rsid w:val="00573A57"/>
    <w:rsid w:val="005755D7"/>
    <w:rsid w:val="00580D68"/>
    <w:rsid w:val="00592A0C"/>
    <w:rsid w:val="005A6920"/>
    <w:rsid w:val="005C35BD"/>
    <w:rsid w:val="005C7CCC"/>
    <w:rsid w:val="005D1E55"/>
    <w:rsid w:val="005D623D"/>
    <w:rsid w:val="005D78E3"/>
    <w:rsid w:val="005E1FDF"/>
    <w:rsid w:val="0062082C"/>
    <w:rsid w:val="00620D40"/>
    <w:rsid w:val="00624AC6"/>
    <w:rsid w:val="00632643"/>
    <w:rsid w:val="006347CB"/>
    <w:rsid w:val="00651980"/>
    <w:rsid w:val="00666C4C"/>
    <w:rsid w:val="00672066"/>
    <w:rsid w:val="00672389"/>
    <w:rsid w:val="00683DBC"/>
    <w:rsid w:val="0069436A"/>
    <w:rsid w:val="006977B3"/>
    <w:rsid w:val="006B3927"/>
    <w:rsid w:val="006D1C0D"/>
    <w:rsid w:val="006E391C"/>
    <w:rsid w:val="0070164D"/>
    <w:rsid w:val="00715A94"/>
    <w:rsid w:val="0072315B"/>
    <w:rsid w:val="00730750"/>
    <w:rsid w:val="00734814"/>
    <w:rsid w:val="00744D01"/>
    <w:rsid w:val="007553CF"/>
    <w:rsid w:val="00761B85"/>
    <w:rsid w:val="007A1A45"/>
    <w:rsid w:val="007A47F6"/>
    <w:rsid w:val="007E3D4B"/>
    <w:rsid w:val="007E5921"/>
    <w:rsid w:val="007F136C"/>
    <w:rsid w:val="007F48F8"/>
    <w:rsid w:val="00823F36"/>
    <w:rsid w:val="008332FD"/>
    <w:rsid w:val="0085642A"/>
    <w:rsid w:val="00870E91"/>
    <w:rsid w:val="008714AB"/>
    <w:rsid w:val="00883452"/>
    <w:rsid w:val="00891E63"/>
    <w:rsid w:val="00897D1E"/>
    <w:rsid w:val="008A6316"/>
    <w:rsid w:val="008B1794"/>
    <w:rsid w:val="008B4227"/>
    <w:rsid w:val="008B7004"/>
    <w:rsid w:val="008C1532"/>
    <w:rsid w:val="008E6A71"/>
    <w:rsid w:val="008F4D13"/>
    <w:rsid w:val="008F5DA9"/>
    <w:rsid w:val="00905EB9"/>
    <w:rsid w:val="0091084E"/>
    <w:rsid w:val="00912565"/>
    <w:rsid w:val="00916E7A"/>
    <w:rsid w:val="00917232"/>
    <w:rsid w:val="0092020B"/>
    <w:rsid w:val="00935362"/>
    <w:rsid w:val="00941EC9"/>
    <w:rsid w:val="0094461C"/>
    <w:rsid w:val="009447EC"/>
    <w:rsid w:val="0094485C"/>
    <w:rsid w:val="00947720"/>
    <w:rsid w:val="00950927"/>
    <w:rsid w:val="009542CF"/>
    <w:rsid w:val="00955531"/>
    <w:rsid w:val="0096444B"/>
    <w:rsid w:val="0099793A"/>
    <w:rsid w:val="009C47A8"/>
    <w:rsid w:val="009C5264"/>
    <w:rsid w:val="009D6FD8"/>
    <w:rsid w:val="009F52CB"/>
    <w:rsid w:val="00A05A40"/>
    <w:rsid w:val="00A27C6F"/>
    <w:rsid w:val="00A40CCF"/>
    <w:rsid w:val="00A42255"/>
    <w:rsid w:val="00A42FDF"/>
    <w:rsid w:val="00A53218"/>
    <w:rsid w:val="00A66AA1"/>
    <w:rsid w:val="00A822AD"/>
    <w:rsid w:val="00A8630F"/>
    <w:rsid w:val="00AB2C9D"/>
    <w:rsid w:val="00AC7591"/>
    <w:rsid w:val="00AD2102"/>
    <w:rsid w:val="00AD509C"/>
    <w:rsid w:val="00AE3022"/>
    <w:rsid w:val="00AF464A"/>
    <w:rsid w:val="00AF7802"/>
    <w:rsid w:val="00B17709"/>
    <w:rsid w:val="00B26EC0"/>
    <w:rsid w:val="00B50CA1"/>
    <w:rsid w:val="00B54C2A"/>
    <w:rsid w:val="00B830AD"/>
    <w:rsid w:val="00B8598D"/>
    <w:rsid w:val="00B9098D"/>
    <w:rsid w:val="00B9435A"/>
    <w:rsid w:val="00B95425"/>
    <w:rsid w:val="00BA48EA"/>
    <w:rsid w:val="00BA6EC8"/>
    <w:rsid w:val="00BD5A80"/>
    <w:rsid w:val="00BE12B8"/>
    <w:rsid w:val="00BE5A73"/>
    <w:rsid w:val="00BF0290"/>
    <w:rsid w:val="00C17CF7"/>
    <w:rsid w:val="00C20569"/>
    <w:rsid w:val="00C242A6"/>
    <w:rsid w:val="00C30BE7"/>
    <w:rsid w:val="00C4573B"/>
    <w:rsid w:val="00C55C66"/>
    <w:rsid w:val="00C80694"/>
    <w:rsid w:val="00C94AFC"/>
    <w:rsid w:val="00CA05E2"/>
    <w:rsid w:val="00CA49DD"/>
    <w:rsid w:val="00CA4E88"/>
    <w:rsid w:val="00CB4FAE"/>
    <w:rsid w:val="00CD200F"/>
    <w:rsid w:val="00CE2CD8"/>
    <w:rsid w:val="00CF5004"/>
    <w:rsid w:val="00D130B2"/>
    <w:rsid w:val="00D260F4"/>
    <w:rsid w:val="00D348BC"/>
    <w:rsid w:val="00D404D3"/>
    <w:rsid w:val="00D414F5"/>
    <w:rsid w:val="00D44569"/>
    <w:rsid w:val="00D45ADC"/>
    <w:rsid w:val="00D463B5"/>
    <w:rsid w:val="00D633E3"/>
    <w:rsid w:val="00D6454A"/>
    <w:rsid w:val="00D74323"/>
    <w:rsid w:val="00DE7D86"/>
    <w:rsid w:val="00DF0730"/>
    <w:rsid w:val="00DF7686"/>
    <w:rsid w:val="00E008D3"/>
    <w:rsid w:val="00E02CC2"/>
    <w:rsid w:val="00E04C2D"/>
    <w:rsid w:val="00E26AC0"/>
    <w:rsid w:val="00E32609"/>
    <w:rsid w:val="00E452FA"/>
    <w:rsid w:val="00E67C32"/>
    <w:rsid w:val="00E67E39"/>
    <w:rsid w:val="00E71A8A"/>
    <w:rsid w:val="00E85B11"/>
    <w:rsid w:val="00E90DF3"/>
    <w:rsid w:val="00E92858"/>
    <w:rsid w:val="00EC72F4"/>
    <w:rsid w:val="00ED026F"/>
    <w:rsid w:val="00ED322D"/>
    <w:rsid w:val="00EE2530"/>
    <w:rsid w:val="00EF78AE"/>
    <w:rsid w:val="00F02359"/>
    <w:rsid w:val="00F2768D"/>
    <w:rsid w:val="00F3242E"/>
    <w:rsid w:val="00F37AEF"/>
    <w:rsid w:val="00F41EF1"/>
    <w:rsid w:val="00F4495D"/>
    <w:rsid w:val="00F62411"/>
    <w:rsid w:val="00F7025D"/>
    <w:rsid w:val="00F7085F"/>
    <w:rsid w:val="00F92AF5"/>
    <w:rsid w:val="00F96502"/>
    <w:rsid w:val="00FA073A"/>
    <w:rsid w:val="00FA0F15"/>
    <w:rsid w:val="00FA3CD6"/>
    <w:rsid w:val="00FB5D47"/>
    <w:rsid w:val="00FC0A32"/>
    <w:rsid w:val="00FE435A"/>
    <w:rsid w:val="00FE795E"/>
    <w:rsid w:val="00FF17B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E8D63"/>
  <w15:docId w15:val="{179697E1-A316-4B01-B438-BBD20A5A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20"/>
      <w:jc w:val="both"/>
    </w:pPr>
    <w:rPr>
      <w:rFonts w:ascii="Auto 2" w:eastAsia="SimSun" w:hAnsi="Auto 2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GlavaZnak">
    <w:name w:val="Glava Znak"/>
    <w:link w:val="Glava"/>
    <w:uiPriority w:val="99"/>
    <w:rPr>
      <w:rFonts w:ascii="Auto 2" w:eastAsia="SimSun" w:hAnsi="Auto 2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/>
    </w:pPr>
    <w:rPr>
      <w:lang w:val="x-none"/>
    </w:rPr>
  </w:style>
  <w:style w:type="character" w:customStyle="1" w:styleId="NogaZnak">
    <w:name w:val="Noga Znak"/>
    <w:link w:val="Noga"/>
    <w:uiPriority w:val="99"/>
    <w:rPr>
      <w:rFonts w:ascii="Auto 2" w:eastAsia="SimSun" w:hAnsi="Auto 2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Pr>
      <w:rFonts w:ascii="Tahoma" w:eastAsia="SimSun" w:hAnsi="Tahoma" w:cs="Tahoma"/>
      <w:sz w:val="16"/>
      <w:szCs w:val="16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B50C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C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0CA1"/>
    <w:rPr>
      <w:rFonts w:ascii="Auto 2" w:eastAsia="SimSun" w:hAnsi="Auto 2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C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0CA1"/>
    <w:rPr>
      <w:rFonts w:ascii="Auto 2" w:eastAsia="SimSun" w:hAnsi="Auto 2"/>
      <w:b/>
      <w:bCs/>
      <w:lang w:eastAsia="ar-SA"/>
    </w:rPr>
  </w:style>
  <w:style w:type="character" w:styleId="Hiperpovezava">
    <w:name w:val="Hyperlink"/>
    <w:basedOn w:val="Privzetapisavaodstavka"/>
    <w:uiPriority w:val="99"/>
    <w:unhideWhenUsed/>
    <w:rsid w:val="00BD5A80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32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D1C0D"/>
    <w:rPr>
      <w:rFonts w:ascii="Auto 2" w:eastAsia="SimSun" w:hAnsi="Auto 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A52D-0832-4920-BC77-A48817AE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a Slovenij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čič Karmen</dc:creator>
  <cp:lastModifiedBy>Rok K.</cp:lastModifiedBy>
  <cp:revision>2</cp:revision>
  <dcterms:created xsi:type="dcterms:W3CDTF">2026-06-24T09:53:00Z</dcterms:created>
  <dcterms:modified xsi:type="dcterms:W3CDTF">2026-06-24T09:53:00Z</dcterms:modified>
</cp:coreProperties>
</file>